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О «ИЖЕВСКИЙ ГОСУДАРСТВЕННЫЙ ТЕХНИЧЕСКИЙ УНИВЕРСИТЕТ ИМЕНИ М. Т. КАЛАШНИКОВА»</w:t>
      </w: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»</w:t>
      </w: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00DA0" w:rsidRDefault="00862E12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ым работам</w:t>
      </w: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200DA0" w:rsidRDefault="00200DA0" w:rsidP="00200DA0">
      <w:pPr>
        <w:spacing w:line="360" w:lineRule="auto"/>
        <w:jc w:val="center"/>
      </w:pPr>
      <w:r>
        <w:rPr>
          <w:sz w:val="28"/>
          <w:szCs w:val="28"/>
        </w:rPr>
        <w:t>«</w:t>
      </w:r>
      <w:r w:rsidR="00862E12">
        <w:rPr>
          <w:sz w:val="28"/>
          <w:szCs w:val="28"/>
        </w:rPr>
        <w:t>Архитектура ЭВМ</w:t>
      </w:r>
      <w:r>
        <w:rPr>
          <w:sz w:val="28"/>
          <w:szCs w:val="28"/>
        </w:rPr>
        <w:t>»</w:t>
      </w: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200DA0" w:rsidTr="00200DA0">
        <w:tc>
          <w:tcPr>
            <w:tcW w:w="5210" w:type="dxa"/>
            <w:hideMark/>
          </w:tcPr>
          <w:p w:rsidR="00200DA0" w:rsidRDefault="00200DA0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полнил:</w:t>
            </w:r>
          </w:p>
          <w:p w:rsidR="00200DA0" w:rsidRDefault="00200DA0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удент гр. Б05-191-1 </w:t>
            </w:r>
          </w:p>
        </w:tc>
        <w:tc>
          <w:tcPr>
            <w:tcW w:w="5210" w:type="dxa"/>
          </w:tcPr>
          <w:p w:rsidR="00200DA0" w:rsidRDefault="00200DA0">
            <w:pPr>
              <w:spacing w:line="360" w:lineRule="auto"/>
              <w:ind w:left="2124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0DA0" w:rsidRDefault="00094B76" w:rsidP="00094B76">
            <w:pPr>
              <w:spacing w:line="360" w:lineRule="auto"/>
              <w:ind w:left="2124"/>
              <w:jc w:val="right"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 И. Мусин</w:t>
            </w:r>
          </w:p>
        </w:tc>
      </w:tr>
      <w:tr w:rsidR="00200DA0" w:rsidTr="00200DA0">
        <w:tc>
          <w:tcPr>
            <w:tcW w:w="5210" w:type="dxa"/>
            <w:hideMark/>
          </w:tcPr>
          <w:p w:rsidR="00200DA0" w:rsidRDefault="00200DA0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нял:</w:t>
            </w:r>
          </w:p>
          <w:p w:rsidR="00200DA0" w:rsidRDefault="00200DA0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.т.н., </w:t>
            </w:r>
            <w:r w:rsidR="00290898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5210" w:type="dxa"/>
          </w:tcPr>
          <w:p w:rsidR="00200DA0" w:rsidRDefault="00200DA0">
            <w:pPr>
              <w:spacing w:line="360" w:lineRule="auto"/>
              <w:ind w:left="2124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0DA0" w:rsidRDefault="00862E12">
            <w:pPr>
              <w:spacing w:line="360" w:lineRule="auto"/>
              <w:ind w:left="2124"/>
              <w:jc w:val="right"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 В. Коробейников</w:t>
            </w:r>
          </w:p>
        </w:tc>
      </w:tr>
    </w:tbl>
    <w:p w:rsidR="00200DA0" w:rsidRDefault="00200DA0" w:rsidP="00200DA0">
      <w:pPr>
        <w:spacing w:line="360" w:lineRule="auto"/>
        <w:rPr>
          <w:sz w:val="28"/>
          <w:szCs w:val="28"/>
        </w:rPr>
      </w:pPr>
    </w:p>
    <w:p w:rsidR="00200DA0" w:rsidRDefault="00200DA0" w:rsidP="00200DA0">
      <w:pPr>
        <w:spacing w:line="360" w:lineRule="auto"/>
        <w:rPr>
          <w:sz w:val="28"/>
          <w:szCs w:val="28"/>
        </w:rPr>
      </w:pPr>
    </w:p>
    <w:p w:rsidR="00200DA0" w:rsidRPr="00094B76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жевск 2017</w:t>
      </w:r>
    </w:p>
    <w:p w:rsidR="00200DA0" w:rsidRDefault="00B34487" w:rsidP="00F27F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ЦЕЛЬ РАБОТЫ</w:t>
      </w:r>
    </w:p>
    <w:p w:rsidR="00C6305E" w:rsidRDefault="00C6305E" w:rsidP="00F27F96">
      <w:pPr>
        <w:spacing w:line="360" w:lineRule="auto"/>
        <w:jc w:val="center"/>
        <w:rPr>
          <w:sz w:val="28"/>
          <w:szCs w:val="28"/>
        </w:rPr>
      </w:pPr>
    </w:p>
    <w:p w:rsidR="00C6305E" w:rsidRPr="00BC26EE" w:rsidRDefault="00BC26EE" w:rsidP="00F27F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и реализовать систему для проведения соревнований по программированию с использованием языка </w:t>
      </w:r>
      <w:r>
        <w:rPr>
          <w:sz w:val="28"/>
          <w:szCs w:val="28"/>
          <w:lang w:val="en-US"/>
        </w:rPr>
        <w:t>Java</w:t>
      </w:r>
      <w:r w:rsidRPr="00BC2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 w:rsidRPr="00BC26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>.</w:t>
      </w:r>
    </w:p>
    <w:p w:rsidR="001C3DBB" w:rsidRDefault="001C3DBB" w:rsidP="00F27F96">
      <w:pPr>
        <w:spacing w:line="360" w:lineRule="auto"/>
        <w:ind w:firstLine="567"/>
        <w:jc w:val="both"/>
        <w:rPr>
          <w:sz w:val="28"/>
          <w:szCs w:val="28"/>
        </w:rPr>
      </w:pPr>
    </w:p>
    <w:p w:rsidR="00C6305E" w:rsidRPr="00BC26EE" w:rsidRDefault="00BC26EE" w:rsidP="00F27F96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РИМЕР РАБОТЫ СИСТЕМЫ</w:t>
      </w:r>
    </w:p>
    <w:p w:rsidR="00C6305E" w:rsidRDefault="00C6305E" w:rsidP="00F27F96">
      <w:pPr>
        <w:spacing w:line="360" w:lineRule="auto"/>
        <w:ind w:firstLine="567"/>
        <w:jc w:val="center"/>
        <w:rPr>
          <w:sz w:val="28"/>
          <w:szCs w:val="28"/>
        </w:rPr>
      </w:pPr>
    </w:p>
    <w:p w:rsidR="001C3DBB" w:rsidRPr="001C3DBB" w:rsidRDefault="00BC26EE" w:rsidP="001C3DBB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CF19887" wp14:editId="4D9C4635">
            <wp:extent cx="6480175" cy="4091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96" w:rsidRDefault="001C3DBB" w:rsidP="001C3DB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. </w:t>
      </w:r>
      <w:r w:rsidR="00BC26EE">
        <w:rPr>
          <w:sz w:val="28"/>
          <w:szCs w:val="28"/>
        </w:rPr>
        <w:t>Страница авторизации</w:t>
      </w:r>
    </w:p>
    <w:p w:rsidR="001C3DBB" w:rsidRDefault="00BC26EE" w:rsidP="001C3DB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0CF7761" wp14:editId="7BA39269">
            <wp:extent cx="6480175" cy="51346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BB" w:rsidRDefault="001C3DBB" w:rsidP="001C3DB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2. </w:t>
      </w:r>
      <w:r w:rsidR="00BC26EE">
        <w:rPr>
          <w:sz w:val="28"/>
          <w:szCs w:val="28"/>
        </w:rPr>
        <w:t xml:space="preserve">Список </w:t>
      </w:r>
      <w:proofErr w:type="spellStart"/>
      <w:r w:rsidR="00BC26EE">
        <w:rPr>
          <w:sz w:val="28"/>
          <w:szCs w:val="28"/>
        </w:rPr>
        <w:t>контестов</w:t>
      </w:r>
      <w:proofErr w:type="spellEnd"/>
    </w:p>
    <w:p w:rsidR="001C3DBB" w:rsidRDefault="00BC26EE" w:rsidP="00075842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C27289D" wp14:editId="0D2CF601">
            <wp:extent cx="6480175" cy="51346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BB" w:rsidRDefault="001C3DBB" w:rsidP="001C3DB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3. </w:t>
      </w:r>
      <w:r w:rsidR="00BC26EE">
        <w:rPr>
          <w:sz w:val="28"/>
          <w:szCs w:val="28"/>
        </w:rPr>
        <w:t xml:space="preserve">Список задач </w:t>
      </w:r>
      <w:proofErr w:type="spellStart"/>
      <w:r w:rsidR="00BC26EE">
        <w:rPr>
          <w:sz w:val="28"/>
          <w:szCs w:val="28"/>
        </w:rPr>
        <w:t>контеста</w:t>
      </w:r>
      <w:proofErr w:type="spellEnd"/>
    </w:p>
    <w:p w:rsidR="00BC26EE" w:rsidRDefault="00BC26EE" w:rsidP="001C3DB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1F16C12" wp14:editId="626F3F5B">
            <wp:extent cx="5970480" cy="473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213" cy="473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EE" w:rsidRDefault="00BC26EE" w:rsidP="001C3DBB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4. Положение участников</w:t>
      </w:r>
    </w:p>
    <w:p w:rsidR="00BC26EE" w:rsidRPr="00BC26EE" w:rsidRDefault="00BC26EE" w:rsidP="001C3DBB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375A85" wp14:editId="2743B85B">
            <wp:extent cx="5794171" cy="4591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733" cy="459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96" w:rsidRPr="00BC26EE" w:rsidRDefault="00CF4BA3" w:rsidP="00BC26EE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5. </w:t>
      </w:r>
      <w:bookmarkStart w:id="0" w:name="_GoBack"/>
      <w:bookmarkEnd w:id="0"/>
      <w:r w:rsidR="00BC26EE">
        <w:rPr>
          <w:sz w:val="28"/>
          <w:szCs w:val="28"/>
        </w:rPr>
        <w:t xml:space="preserve">Создание </w:t>
      </w:r>
      <w:proofErr w:type="spellStart"/>
      <w:r w:rsidR="00BC26EE">
        <w:rPr>
          <w:sz w:val="28"/>
          <w:szCs w:val="28"/>
        </w:rPr>
        <w:t>контеста</w:t>
      </w:r>
      <w:proofErr w:type="spellEnd"/>
    </w:p>
    <w:p w:rsidR="00094B76" w:rsidRDefault="00094B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7F96" w:rsidRDefault="00BC26EE" w:rsidP="0081192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СХОДНЫЙ КОД</w:t>
      </w:r>
    </w:p>
    <w:p w:rsidR="00BC26EE" w:rsidRDefault="00BC26EE" w:rsidP="00811924">
      <w:pPr>
        <w:spacing w:line="360" w:lineRule="auto"/>
        <w:ind w:firstLine="567"/>
        <w:jc w:val="center"/>
        <w:rPr>
          <w:sz w:val="28"/>
          <w:szCs w:val="28"/>
        </w:rPr>
      </w:pPr>
    </w:p>
    <w:p w:rsidR="00BC26EE" w:rsidRDefault="00BC26EE" w:rsidP="00BC26E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ntestServiceImpl</w:t>
      </w:r>
      <w:proofErr w:type="spellEnd"/>
      <w:r w:rsidRPr="00BC26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, отвечающий за работу с </w:t>
      </w:r>
      <w:proofErr w:type="spellStart"/>
      <w:r>
        <w:rPr>
          <w:sz w:val="28"/>
          <w:szCs w:val="28"/>
        </w:rPr>
        <w:t>контестами</w:t>
      </w:r>
      <w:proofErr w:type="spellEnd"/>
      <w:r>
        <w:rPr>
          <w:sz w:val="28"/>
          <w:szCs w:val="28"/>
        </w:rPr>
        <w:t xml:space="preserve"> в БД.</w:t>
      </w:r>
    </w:p>
    <w:p w:rsidR="00BC26EE" w:rsidRDefault="00BC26EE" w:rsidP="00BC26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object w:dxaOrig="8640" w:dyaOrig="11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in;height:577pt" o:ole="">
            <v:imagedata r:id="rId13" o:title=""/>
          </v:shape>
          <o:OLEObject Type="Embed" ProgID="WordPad.Document.1" ShapeID="_x0000_i1033" DrawAspect="Content" ObjectID="_1575367333" r:id="rId14"/>
        </w:object>
      </w:r>
    </w:p>
    <w:p w:rsidR="00BC26EE" w:rsidRDefault="00BC26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4BA3" w:rsidRDefault="00BC26EE" w:rsidP="00BC26EE">
      <w:pPr>
        <w:spacing w:line="360" w:lineRule="auto"/>
        <w:ind w:firstLine="567"/>
        <w:rPr>
          <w:rFonts w:cs="Times New Roman"/>
          <w:color w:val="000000"/>
          <w:sz w:val="28"/>
          <w:szCs w:val="28"/>
        </w:rPr>
      </w:pPr>
      <w:proofErr w:type="spellStart"/>
      <w:r>
        <w:rPr>
          <w:rFonts w:cs="Times New Roman"/>
          <w:color w:val="000000"/>
          <w:sz w:val="28"/>
          <w:szCs w:val="28"/>
          <w:lang w:val="en-US"/>
        </w:rPr>
        <w:lastRenderedPageBreak/>
        <w:t>AuthController</w:t>
      </w:r>
      <w:proofErr w:type="spellEnd"/>
      <w:r w:rsidRPr="00CF4BA3">
        <w:rPr>
          <w:rFonts w:cs="Times New Roman"/>
          <w:color w:val="000000"/>
          <w:sz w:val="28"/>
          <w:szCs w:val="28"/>
        </w:rPr>
        <w:t xml:space="preserve"> – </w:t>
      </w:r>
      <w:r>
        <w:rPr>
          <w:rFonts w:cs="Times New Roman"/>
          <w:color w:val="000000"/>
          <w:sz w:val="28"/>
          <w:szCs w:val="28"/>
        </w:rPr>
        <w:t>контроллер,</w:t>
      </w:r>
      <w:r w:rsidR="00CF4BA3">
        <w:rPr>
          <w:rFonts w:cs="Times New Roman"/>
          <w:color w:val="000000"/>
          <w:sz w:val="28"/>
          <w:szCs w:val="28"/>
        </w:rPr>
        <w:t xml:space="preserve"> отвечающий маршруты, связанные с авторизацией</w:t>
      </w:r>
    </w:p>
    <w:p w:rsidR="00CF4BA3" w:rsidRDefault="00CF4BA3" w:rsidP="00BC26EE">
      <w:pPr>
        <w:spacing w:line="360" w:lineRule="auto"/>
        <w:ind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object w:dxaOrig="8640" w:dyaOrig="10792">
          <v:shape id="_x0000_i1037" type="#_x0000_t75" style="width:6in;height:539.5pt" o:ole="">
            <v:imagedata r:id="rId15" o:title=""/>
          </v:shape>
          <o:OLEObject Type="Embed" ProgID="WordPad.Document.1" ShapeID="_x0000_i1037" DrawAspect="Content" ObjectID="_1575367334" r:id="rId16"/>
        </w:object>
      </w:r>
    </w:p>
    <w:p w:rsidR="00CF4BA3" w:rsidRDefault="00CF4BA3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CF4BA3" w:rsidRDefault="00CF4BA3" w:rsidP="00BC26EE">
      <w:pPr>
        <w:spacing w:line="360" w:lineRule="auto"/>
        <w:ind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en-US"/>
        </w:rPr>
        <w:lastRenderedPageBreak/>
        <w:t xml:space="preserve">Contest – </w:t>
      </w:r>
      <w:r>
        <w:rPr>
          <w:rFonts w:cs="Times New Roman"/>
          <w:color w:val="000000"/>
          <w:sz w:val="28"/>
          <w:szCs w:val="28"/>
        </w:rPr>
        <w:t xml:space="preserve">сущность </w:t>
      </w:r>
      <w:proofErr w:type="spellStart"/>
      <w:r>
        <w:rPr>
          <w:rFonts w:cs="Times New Roman"/>
          <w:color w:val="000000"/>
          <w:sz w:val="28"/>
          <w:szCs w:val="28"/>
        </w:rPr>
        <w:t>контеста</w:t>
      </w:r>
      <w:proofErr w:type="spellEnd"/>
    </w:p>
    <w:p w:rsidR="00CF4BA3" w:rsidRDefault="00CF4BA3" w:rsidP="00BC26EE">
      <w:pPr>
        <w:spacing w:line="360" w:lineRule="auto"/>
        <w:ind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object w:dxaOrig="8640" w:dyaOrig="13139">
          <v:shape id="_x0000_i1042" type="#_x0000_t75" style="width:6in;height:657pt" o:ole="">
            <v:imagedata r:id="rId17" o:title=""/>
          </v:shape>
          <o:OLEObject Type="Embed" ProgID="WordPad.Document.1" ShapeID="_x0000_i1042" DrawAspect="Content" ObjectID="_1575367335" r:id="rId18"/>
        </w:object>
      </w:r>
      <w:r w:rsidR="00BC26EE">
        <w:rPr>
          <w:rFonts w:cs="Times New Roman"/>
          <w:color w:val="000000"/>
          <w:sz w:val="28"/>
          <w:szCs w:val="28"/>
        </w:rPr>
        <w:t xml:space="preserve"> </w:t>
      </w:r>
    </w:p>
    <w:p w:rsidR="00CF4BA3" w:rsidRDefault="00CF4BA3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CF4BA3" w:rsidRDefault="00CF4BA3" w:rsidP="00BC26EE">
      <w:pPr>
        <w:spacing w:line="360" w:lineRule="auto"/>
        <w:ind w:firstLine="567"/>
        <w:rPr>
          <w:rFonts w:cs="Times New Roman"/>
          <w:color w:val="000000"/>
          <w:sz w:val="28"/>
          <w:szCs w:val="28"/>
        </w:rPr>
      </w:pPr>
      <w:proofErr w:type="spellStart"/>
      <w:r>
        <w:rPr>
          <w:rFonts w:cs="Times New Roman"/>
          <w:color w:val="000000"/>
          <w:sz w:val="28"/>
          <w:szCs w:val="28"/>
          <w:lang w:val="en-US"/>
        </w:rPr>
        <w:lastRenderedPageBreak/>
        <w:t>SecurityConfig</w:t>
      </w:r>
      <w:proofErr w:type="spellEnd"/>
      <w:r w:rsidRPr="00CF4BA3">
        <w:rPr>
          <w:rFonts w:cs="Times New Roman"/>
          <w:color w:val="000000"/>
          <w:sz w:val="28"/>
          <w:szCs w:val="28"/>
        </w:rPr>
        <w:t xml:space="preserve"> – </w:t>
      </w:r>
      <w:r>
        <w:rPr>
          <w:rFonts w:cs="Times New Roman"/>
          <w:color w:val="000000"/>
          <w:sz w:val="28"/>
          <w:szCs w:val="28"/>
        </w:rPr>
        <w:t>класс конфигурации, отвечающий за авторизацию</w:t>
      </w:r>
    </w:p>
    <w:p w:rsidR="00177099" w:rsidRPr="00CF4BA3" w:rsidRDefault="00CF4BA3" w:rsidP="00CF4BA3">
      <w:pPr>
        <w:spacing w:line="360" w:lineRule="auto"/>
        <w:ind w:firstLine="567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object w:dxaOrig="8640" w:dyaOrig="14547">
          <v:shape id="_x0000_i1054" type="#_x0000_t75" style="width:6in;height:727.5pt" o:ole="">
            <v:imagedata r:id="rId19" o:title=""/>
          </v:shape>
          <o:OLEObject Type="Embed" ProgID="WordPad.Document.1" ShapeID="_x0000_i1054" DrawAspect="Content" ObjectID="_1575367336" r:id="rId20"/>
        </w:object>
      </w:r>
      <w:r w:rsidR="00094B76" w:rsidRPr="00CF4BA3">
        <w:rPr>
          <w:rFonts w:cs="Times New Roman"/>
          <w:color w:val="000000"/>
          <w:sz w:val="28"/>
          <w:szCs w:val="28"/>
        </w:rPr>
        <w:br w:type="page"/>
      </w:r>
    </w:p>
    <w:p w:rsidR="00E14C4D" w:rsidRPr="00862E12" w:rsidRDefault="001C3DBB" w:rsidP="00E14C4D">
      <w:pPr>
        <w:spacing w:line="360" w:lineRule="auto"/>
        <w:ind w:firstLine="567"/>
        <w:jc w:val="center"/>
        <w:rPr>
          <w:rFonts w:cs="Times New Roman"/>
          <w:color w:val="000000"/>
          <w:sz w:val="28"/>
          <w:szCs w:val="28"/>
          <w:lang w:val="en-US"/>
        </w:rPr>
      </w:pPr>
      <w:r>
        <w:rPr>
          <w:rFonts w:cs="Times New Roman"/>
          <w:color w:val="000000"/>
          <w:sz w:val="28"/>
          <w:szCs w:val="28"/>
        </w:rPr>
        <w:lastRenderedPageBreak/>
        <w:t>ВЫВОД</w:t>
      </w:r>
    </w:p>
    <w:p w:rsidR="00392FEB" w:rsidRPr="00862E12" w:rsidRDefault="00392FEB" w:rsidP="00E14C4D">
      <w:pPr>
        <w:spacing w:line="360" w:lineRule="auto"/>
        <w:ind w:firstLine="567"/>
        <w:jc w:val="center"/>
        <w:rPr>
          <w:rFonts w:cs="Times New Roman"/>
          <w:color w:val="000000"/>
          <w:sz w:val="28"/>
          <w:szCs w:val="28"/>
          <w:lang w:val="en-US"/>
        </w:rPr>
      </w:pPr>
    </w:p>
    <w:p w:rsidR="00392FEB" w:rsidRPr="00CF4BA3" w:rsidRDefault="00796DDE" w:rsidP="00392FEB">
      <w:pPr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</w:t>
      </w:r>
      <w:r w:rsidRPr="00CF4BA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ходе</w:t>
      </w:r>
      <w:r w:rsidRPr="00CF4BA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выполнения</w:t>
      </w:r>
      <w:r w:rsidRPr="00CF4BA3">
        <w:rPr>
          <w:rFonts w:cs="Times New Roman"/>
          <w:color w:val="000000"/>
          <w:sz w:val="28"/>
          <w:szCs w:val="28"/>
        </w:rPr>
        <w:t xml:space="preserve"> </w:t>
      </w:r>
      <w:r w:rsidR="00CF4BA3">
        <w:rPr>
          <w:rFonts w:cs="Times New Roman"/>
          <w:color w:val="000000"/>
          <w:sz w:val="28"/>
          <w:szCs w:val="28"/>
        </w:rPr>
        <w:t xml:space="preserve">работы была разработана основа платформы для проведения </w:t>
      </w:r>
      <w:proofErr w:type="spellStart"/>
      <w:r w:rsidR="00CF4BA3">
        <w:rPr>
          <w:rFonts w:cs="Times New Roman"/>
          <w:color w:val="000000"/>
          <w:sz w:val="28"/>
          <w:szCs w:val="28"/>
        </w:rPr>
        <w:t>контестов</w:t>
      </w:r>
      <w:proofErr w:type="spellEnd"/>
      <w:r w:rsidR="00CF4BA3">
        <w:rPr>
          <w:rFonts w:cs="Times New Roman"/>
          <w:color w:val="000000"/>
          <w:sz w:val="28"/>
          <w:szCs w:val="28"/>
        </w:rPr>
        <w:t>.</w:t>
      </w:r>
    </w:p>
    <w:sectPr w:rsidR="00392FEB" w:rsidRPr="00CF4BA3" w:rsidSect="00FF19B9">
      <w:headerReference w:type="default" r:id="rId2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D8" w:rsidRDefault="006340D8" w:rsidP="00FF19B9">
      <w:r>
        <w:separator/>
      </w:r>
    </w:p>
  </w:endnote>
  <w:endnote w:type="continuationSeparator" w:id="0">
    <w:p w:rsidR="006340D8" w:rsidRDefault="006340D8" w:rsidP="00FF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D8" w:rsidRDefault="006340D8" w:rsidP="00FF19B9">
      <w:r>
        <w:separator/>
      </w:r>
    </w:p>
  </w:footnote>
  <w:footnote w:type="continuationSeparator" w:id="0">
    <w:p w:rsidR="006340D8" w:rsidRDefault="006340D8" w:rsidP="00FF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119704"/>
      <w:docPartObj>
        <w:docPartGallery w:val="Page Numbers (Top of Page)"/>
        <w:docPartUnique/>
      </w:docPartObj>
    </w:sdtPr>
    <w:sdtEndPr/>
    <w:sdtContent>
      <w:p w:rsidR="00C6305E" w:rsidRDefault="00E619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BA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6305E" w:rsidRDefault="00C63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B12C3"/>
    <w:multiLevelType w:val="hybridMultilevel"/>
    <w:tmpl w:val="D6203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A0"/>
    <w:rsid w:val="00011731"/>
    <w:rsid w:val="000245EB"/>
    <w:rsid w:val="00032D21"/>
    <w:rsid w:val="00075842"/>
    <w:rsid w:val="00085048"/>
    <w:rsid w:val="00094B76"/>
    <w:rsid w:val="000C2A32"/>
    <w:rsid w:val="000C6D7D"/>
    <w:rsid w:val="00177099"/>
    <w:rsid w:val="001C3DBB"/>
    <w:rsid w:val="00200DA0"/>
    <w:rsid w:val="00273812"/>
    <w:rsid w:val="00290898"/>
    <w:rsid w:val="002C40FE"/>
    <w:rsid w:val="003147C3"/>
    <w:rsid w:val="003159EF"/>
    <w:rsid w:val="00347702"/>
    <w:rsid w:val="00391A21"/>
    <w:rsid w:val="00392FEB"/>
    <w:rsid w:val="00394603"/>
    <w:rsid w:val="003F3480"/>
    <w:rsid w:val="004551CD"/>
    <w:rsid w:val="00495F3D"/>
    <w:rsid w:val="00500463"/>
    <w:rsid w:val="00521AE3"/>
    <w:rsid w:val="00597883"/>
    <w:rsid w:val="006340D8"/>
    <w:rsid w:val="00641A06"/>
    <w:rsid w:val="00642040"/>
    <w:rsid w:val="0067326F"/>
    <w:rsid w:val="006E75EF"/>
    <w:rsid w:val="007065E3"/>
    <w:rsid w:val="00713D74"/>
    <w:rsid w:val="00796DDE"/>
    <w:rsid w:val="007E2FD7"/>
    <w:rsid w:val="00811924"/>
    <w:rsid w:val="00837591"/>
    <w:rsid w:val="00862E12"/>
    <w:rsid w:val="0086542A"/>
    <w:rsid w:val="008A187E"/>
    <w:rsid w:val="00901119"/>
    <w:rsid w:val="009033C3"/>
    <w:rsid w:val="00A009CA"/>
    <w:rsid w:val="00A012A8"/>
    <w:rsid w:val="00A55949"/>
    <w:rsid w:val="00A57250"/>
    <w:rsid w:val="00AA1D46"/>
    <w:rsid w:val="00B34487"/>
    <w:rsid w:val="00BC26EE"/>
    <w:rsid w:val="00BC4A2F"/>
    <w:rsid w:val="00BE3EC9"/>
    <w:rsid w:val="00C00A9C"/>
    <w:rsid w:val="00C436A6"/>
    <w:rsid w:val="00C6305E"/>
    <w:rsid w:val="00CA3A54"/>
    <w:rsid w:val="00CA4DC2"/>
    <w:rsid w:val="00CE317E"/>
    <w:rsid w:val="00CF4BA3"/>
    <w:rsid w:val="00D52E11"/>
    <w:rsid w:val="00D743A4"/>
    <w:rsid w:val="00D749C0"/>
    <w:rsid w:val="00DA0321"/>
    <w:rsid w:val="00DB1CED"/>
    <w:rsid w:val="00DD2497"/>
    <w:rsid w:val="00E0588F"/>
    <w:rsid w:val="00E14C4D"/>
    <w:rsid w:val="00E619B5"/>
    <w:rsid w:val="00E72E3A"/>
    <w:rsid w:val="00F27F96"/>
    <w:rsid w:val="00F34C78"/>
    <w:rsid w:val="00F40FC9"/>
    <w:rsid w:val="00F80C49"/>
    <w:rsid w:val="00FC7F9C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DA3B0"/>
  <w15:docId w15:val="{CA81C505-2124-417C-AB24-33C965B7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DA0"/>
    <w:pPr>
      <w:spacing w:line="240" w:lineRule="auto"/>
      <w:jc w:val="left"/>
    </w:pPr>
    <w:rPr>
      <w:rFonts w:ascii="Times New Roman" w:hAnsi="Times New Roman"/>
      <w:color w:val="00000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A0"/>
    <w:rPr>
      <w:rFonts w:ascii="Tahoma" w:hAnsi="Tahoma" w:cs="Tahoma"/>
      <w:color w:val="00000A"/>
      <w:sz w:val="16"/>
      <w:szCs w:val="16"/>
    </w:rPr>
  </w:style>
  <w:style w:type="table" w:styleId="TableGrid">
    <w:name w:val="Table Grid"/>
    <w:basedOn w:val="TableNormal"/>
    <w:uiPriority w:val="59"/>
    <w:rsid w:val="002908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Normal"/>
    <w:rsid w:val="00290898"/>
    <w:pPr>
      <w:ind w:firstLine="709"/>
      <w:jc w:val="both"/>
    </w:pPr>
    <w:rPr>
      <w:rFonts w:eastAsia="Times New Roman" w:cs="Times New Roman"/>
      <w:color w:val="auto"/>
      <w:sz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F19B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B9"/>
    <w:rPr>
      <w:rFonts w:ascii="Times New Roman" w:hAnsi="Times New Roman"/>
      <w:color w:val="00000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19B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19B9"/>
    <w:rPr>
      <w:rFonts w:ascii="Times New Roman" w:hAnsi="Times New Roman"/>
      <w:color w:val="00000A"/>
      <w:sz w:val="20"/>
      <w:szCs w:val="20"/>
    </w:rPr>
  </w:style>
  <w:style w:type="paragraph" w:styleId="ListParagraph">
    <w:name w:val="List Paragraph"/>
    <w:basedOn w:val="Normal"/>
    <w:uiPriority w:val="34"/>
    <w:qFormat/>
    <w:rsid w:val="00F27F9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B7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751517-CA48-4412-81F4-6F699C45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Windows User</cp:lastModifiedBy>
  <cp:revision>2</cp:revision>
  <dcterms:created xsi:type="dcterms:W3CDTF">2017-12-21T09:16:00Z</dcterms:created>
  <dcterms:modified xsi:type="dcterms:W3CDTF">2017-12-21T09:16:00Z</dcterms:modified>
</cp:coreProperties>
</file>